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86" w:rsidRPr="00315398" w:rsidRDefault="00143604" w:rsidP="00BF02F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</w:t>
      </w:r>
      <w:r w:rsidR="004E44F9" w:rsidRPr="00315398">
        <w:rPr>
          <w:rFonts w:ascii="Times New Roman" w:hAnsi="Times New Roman" w:cs="Times New Roman"/>
          <w:sz w:val="28"/>
          <w:szCs w:val="28"/>
        </w:rPr>
        <w:t>СТЕРСТВО ОБРАЗОВАНИЯ РЕСПУБЛИКИ БЕЛАРУСЬ</w:t>
      </w:r>
    </w:p>
    <w:p w:rsidR="004E44F9" w:rsidRPr="00315398" w:rsidRDefault="004E44F9" w:rsidP="0016690E">
      <w:pPr>
        <w:spacing w:before="360" w:after="360"/>
        <w:ind w:left="57" w:right="964"/>
        <w:jc w:val="center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</w:t>
      </w:r>
      <w:r w:rsidR="0016690E" w:rsidRPr="00315398">
        <w:rPr>
          <w:rFonts w:ascii="Times New Roman" w:hAnsi="Times New Roman" w:cs="Times New Roman"/>
          <w:sz w:val="28"/>
          <w:szCs w:val="28"/>
        </w:rPr>
        <w:t>ЫЙ ТЕХНОЛОГИЧЕСКИЙ УНИВЕРСИТЕТ»</w:t>
      </w:r>
    </w:p>
    <w:p w:rsidR="004E44F9" w:rsidRPr="00315398" w:rsidRDefault="001061B5" w:rsidP="00CC5C3D">
      <w:pPr>
        <w:spacing w:after="0"/>
        <w:ind w:right="-283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</w:rPr>
        <w:t>Факультет</w:t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="00C939BB" w:rsidRPr="0031539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939BB" w:rsidRPr="00315398" w:rsidRDefault="00C939BB" w:rsidP="00CC5C3D">
      <w:pPr>
        <w:spacing w:after="0"/>
        <w:ind w:right="-283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</w:rPr>
        <w:t>Кафедра</w:t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 xml:space="preserve"> Информац</w:t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>ионных систем и технологий</w:t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939BB" w:rsidRPr="00315398" w:rsidRDefault="00C939BB" w:rsidP="00CC5C3D">
      <w:pPr>
        <w:spacing w:after="0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</w:rPr>
        <w:t>Специальность</w:t>
      </w:r>
      <w:r w:rsidR="00244432">
        <w:rPr>
          <w:rFonts w:ascii="Times New Roman" w:hAnsi="Times New Roman" w:cs="Times New Roman"/>
          <w:sz w:val="28"/>
          <w:szCs w:val="28"/>
          <w:u w:val="single"/>
        </w:rPr>
        <w:t xml:space="preserve"> Дизайн электронных и веб-</w:t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>изданий</w:t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ab/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939BB" w:rsidRPr="00315398" w:rsidRDefault="00C939BB" w:rsidP="00BF02FA">
      <w:pPr>
        <w:spacing w:before="1200" w:after="0"/>
        <w:ind w:left="-567"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3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5E88" w:rsidRPr="00315398" w:rsidRDefault="00AA5E88" w:rsidP="00BF02FA">
      <w:pPr>
        <w:spacing w:after="0"/>
        <w:ind w:left="-567" w:right="-454"/>
        <w:jc w:val="center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AA5E88" w:rsidRPr="00315398" w:rsidRDefault="00AA5E88" w:rsidP="00BF02FA">
      <w:pPr>
        <w:spacing w:before="720" w:after="0"/>
        <w:ind w:left="-567" w:right="-45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:rsidR="00AA5E88" w:rsidRPr="00143604" w:rsidRDefault="00AA5E88" w:rsidP="00CC5C3D">
      <w:pPr>
        <w:spacing w:before="2640" w:after="0"/>
        <w:ind w:right="-454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</w:rPr>
        <w:t>Выполнил</w:t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  <w:r w:rsidR="00CC5C3D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  <w:r w:rsidR="00143604">
        <w:rPr>
          <w:rFonts w:ascii="Times New Roman" w:hAnsi="Times New Roman" w:cs="Times New Roman"/>
          <w:sz w:val="28"/>
          <w:szCs w:val="28"/>
          <w:u w:val="single"/>
        </w:rPr>
        <w:t xml:space="preserve">студент Ⅰ курса </w:t>
      </w:r>
      <w:r w:rsidR="00143604" w:rsidRPr="002E7394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 xml:space="preserve"> группы</w:t>
      </w:r>
      <w:r w:rsidR="00143604" w:rsidRPr="002E73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3604">
        <w:rPr>
          <w:rFonts w:ascii="Times New Roman" w:hAnsi="Times New Roman" w:cs="Times New Roman"/>
          <w:sz w:val="28"/>
          <w:szCs w:val="28"/>
          <w:u w:val="single"/>
        </w:rPr>
        <w:t>специальности ДэиВИ Помоз Д.С.</w:t>
      </w:r>
    </w:p>
    <w:p w:rsidR="00AA5E88" w:rsidRPr="00143604" w:rsidRDefault="00AA5E88" w:rsidP="00BF02FA">
      <w:pPr>
        <w:spacing w:after="0"/>
        <w:ind w:left="-567" w:right="1701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43604">
        <w:rPr>
          <w:rFonts w:ascii="Times New Roman" w:hAnsi="Times New Roman" w:cs="Times New Roman"/>
          <w:sz w:val="18"/>
          <w:szCs w:val="18"/>
          <w:u w:val="single"/>
        </w:rPr>
        <w:t>(Ф.И.О.)</w:t>
      </w:r>
    </w:p>
    <w:p w:rsidR="00573ECC" w:rsidRPr="00315398" w:rsidRDefault="00573ECC" w:rsidP="00CC5C3D">
      <w:pPr>
        <w:spacing w:before="720" w:after="0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</w:rPr>
        <w:t>Руководитель</w:t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91393" w:rsidRPr="00143604" w:rsidRDefault="00191393" w:rsidP="00BF02FA">
      <w:pPr>
        <w:spacing w:after="0"/>
        <w:ind w:left="-567" w:right="1191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43604">
        <w:rPr>
          <w:rFonts w:ascii="Times New Roman" w:hAnsi="Times New Roman" w:cs="Times New Roman"/>
          <w:sz w:val="18"/>
          <w:szCs w:val="18"/>
          <w:u w:val="single"/>
        </w:rPr>
        <w:t>(учен.степень, звание, должность, подпись,Ф.И.О.)</w:t>
      </w:r>
    </w:p>
    <w:p w:rsidR="00573ECC" w:rsidRPr="00315398" w:rsidRDefault="00573ECC" w:rsidP="00CC5C3D">
      <w:pPr>
        <w:spacing w:before="960" w:after="0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315398"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539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73ECC" w:rsidRPr="00315398" w:rsidRDefault="00143604" w:rsidP="006607D6">
      <w:pPr>
        <w:spacing w:before="2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:rsidR="0016128E" w:rsidRPr="00D33F2A" w:rsidRDefault="0016128E" w:rsidP="0046524F">
      <w:pPr>
        <w:pStyle w:val="1"/>
      </w:pPr>
      <w:bookmarkStart w:id="1" w:name="_Toc524969743"/>
      <w:r w:rsidRPr="00315398">
        <w:t>Введение</w:t>
      </w:r>
      <w:bookmarkEnd w:id="1"/>
    </w:p>
    <w:p w:rsidR="00A9020A" w:rsidRPr="00315398" w:rsidRDefault="0016128E" w:rsidP="00CC5C3D">
      <w:pPr>
        <w:spacing w:after="0"/>
        <w:ind w:right="-283" w:firstLine="935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lastRenderedPageBreak/>
        <w:t>В инженерной деятельности компьютер используется достаточн</w:t>
      </w:r>
      <w:r w:rsidR="00315398" w:rsidRPr="00315398">
        <w:rPr>
          <w:rFonts w:ascii="Times New Roman" w:hAnsi="Times New Roman" w:cs="Times New Roman"/>
          <w:sz w:val="28"/>
          <w:szCs w:val="28"/>
        </w:rPr>
        <w:t xml:space="preserve">о широко. </w:t>
      </w:r>
      <w:r w:rsidR="007B5972" w:rsidRPr="00315398">
        <w:rPr>
          <w:rFonts w:ascii="Times New Roman" w:hAnsi="Times New Roman" w:cs="Times New Roman"/>
          <w:sz w:val="28"/>
          <w:szCs w:val="28"/>
        </w:rPr>
        <w:t>Грамот</w:t>
      </w:r>
      <w:r w:rsidRPr="00315398">
        <w:rPr>
          <w:rFonts w:ascii="Times New Roman" w:hAnsi="Times New Roman" w:cs="Times New Roman"/>
          <w:sz w:val="28"/>
          <w:szCs w:val="28"/>
        </w:rPr>
        <w:t>ный</w:t>
      </w:r>
      <w:r w:rsidR="00A9020A" w:rsidRPr="00315398">
        <w:rPr>
          <w:rFonts w:ascii="Times New Roman" w:hAnsi="Times New Roman" w:cs="Times New Roman"/>
          <w:sz w:val="28"/>
          <w:szCs w:val="28"/>
        </w:rPr>
        <w:t xml:space="preserve"> специалист должен:</w:t>
      </w:r>
    </w:p>
    <w:p w:rsidR="00A9020A" w:rsidRPr="00315398" w:rsidRDefault="00A9020A" w:rsidP="00E07A45">
      <w:pPr>
        <w:pStyle w:val="a4"/>
        <w:numPr>
          <w:ilvl w:val="1"/>
          <w:numId w:val="2"/>
        </w:numPr>
        <w:spacing w:before="100" w:beforeAutospacing="1" w:after="0"/>
        <w:ind w:right="-283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 w:rsidRPr="00315398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Pr="00315398">
        <w:rPr>
          <w:rFonts w:ascii="Times New Roman" w:hAnsi="Times New Roman" w:cs="Times New Roman"/>
          <w:sz w:val="28"/>
          <w:szCs w:val="28"/>
        </w:rPr>
        <w:t>;</w:t>
      </w:r>
    </w:p>
    <w:p w:rsidR="00A9020A" w:rsidRPr="00315398" w:rsidRDefault="00A9020A" w:rsidP="00E07A45">
      <w:pPr>
        <w:pStyle w:val="a4"/>
        <w:numPr>
          <w:ilvl w:val="1"/>
          <w:numId w:val="2"/>
        </w:num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</w:t>
      </w:r>
      <w:r w:rsidR="00191393" w:rsidRPr="00315398">
        <w:rPr>
          <w:rFonts w:ascii="Times New Roman" w:hAnsi="Times New Roman" w:cs="Times New Roman"/>
          <w:sz w:val="28"/>
          <w:szCs w:val="28"/>
        </w:rPr>
        <w:t>;</w:t>
      </w:r>
    </w:p>
    <w:p w:rsidR="0056477E" w:rsidRPr="00315398" w:rsidRDefault="00191393" w:rsidP="00E07A45">
      <w:pPr>
        <w:pStyle w:val="a4"/>
        <w:numPr>
          <w:ilvl w:val="1"/>
          <w:numId w:val="2"/>
        </w:numPr>
        <w:spacing w:after="120"/>
        <w:ind w:right="-283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уметь составлять программы на языке программирования</w:t>
      </w:r>
      <w:r w:rsidR="00E07A45" w:rsidRPr="00315398">
        <w:rPr>
          <w:rFonts w:ascii="Times New Roman" w:hAnsi="Times New Roman" w:cs="Times New Roman"/>
          <w:sz w:val="28"/>
          <w:szCs w:val="28"/>
        </w:rPr>
        <w:t>.</w:t>
      </w:r>
    </w:p>
    <w:p w:rsidR="00E07A45" w:rsidRPr="00315398" w:rsidRDefault="00E07A45" w:rsidP="00E07A45">
      <w:pPr>
        <w:spacing w:after="120"/>
        <w:ind w:left="360" w:right="-283"/>
        <w:rPr>
          <w:rFonts w:ascii="Times New Roman" w:hAnsi="Times New Roman" w:cs="Times New Roman"/>
          <w:sz w:val="28"/>
          <w:szCs w:val="28"/>
        </w:rPr>
      </w:pPr>
    </w:p>
    <w:p w:rsidR="0056477E" w:rsidRPr="00315398" w:rsidRDefault="0046524F" w:rsidP="0046524F">
      <w:pPr>
        <w:pStyle w:val="1"/>
      </w:pPr>
      <w:bookmarkStart w:id="2" w:name="_Toc524969744"/>
      <w:r w:rsidRPr="00315398">
        <w:t xml:space="preserve">1. </w:t>
      </w:r>
      <w:r w:rsidR="0056477E" w:rsidRPr="00315398">
        <w:t>Циклические программы</w:t>
      </w:r>
      <w:bookmarkEnd w:id="2"/>
    </w:p>
    <w:p w:rsidR="0056477E" w:rsidRPr="00315398" w:rsidRDefault="0056477E" w:rsidP="00CC5C3D">
      <w:pPr>
        <w:ind w:firstLine="378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56477E" w:rsidRPr="00315398" w:rsidRDefault="0056477E" w:rsidP="00315398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4969745"/>
      <w:r w:rsidRPr="00315398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3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97"/>
        <w:gridCol w:w="3950"/>
      </w:tblGrid>
      <w:tr w:rsidR="0056477E" w:rsidRPr="00315398" w:rsidTr="0056477E">
        <w:trPr>
          <w:trHeight w:val="706"/>
        </w:trPr>
        <w:tc>
          <w:tcPr>
            <w:tcW w:w="4697" w:type="dxa"/>
          </w:tcPr>
          <w:p w:rsidR="0056477E" w:rsidRPr="00315398" w:rsidRDefault="0056477E" w:rsidP="0056477E">
            <w:pPr>
              <w:spacing w:before="120"/>
              <w:ind w:left="1644"/>
              <w:rPr>
                <w:rFonts w:ascii="Times New Roman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950" w:type="dxa"/>
          </w:tcPr>
          <w:p w:rsidR="0056477E" w:rsidRPr="00315398" w:rsidRDefault="0056477E" w:rsidP="0056477E">
            <w:pPr>
              <w:spacing w:before="120"/>
              <w:ind w:left="737"/>
              <w:rPr>
                <w:rFonts w:ascii="Times New Roman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56477E" w:rsidRPr="00315398" w:rsidTr="0056477E">
        <w:trPr>
          <w:trHeight w:val="595"/>
        </w:trPr>
        <w:tc>
          <w:tcPr>
            <w:tcW w:w="4697" w:type="dxa"/>
          </w:tcPr>
          <w:p w:rsidR="0056477E" w:rsidRPr="00315398" w:rsidRDefault="0056477E" w:rsidP="0056477E">
            <w:pPr>
              <w:spacing w:before="120"/>
              <w:ind w:left="1644"/>
              <w:rPr>
                <w:rFonts w:ascii="Times New Roman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  <w:tc>
          <w:tcPr>
            <w:tcW w:w="3950" w:type="dxa"/>
          </w:tcPr>
          <w:p w:rsidR="0056477E" w:rsidRPr="00315398" w:rsidRDefault="0056477E" w:rsidP="0056477E">
            <w:pPr>
              <w:spacing w:before="120"/>
              <w:ind w:left="1191"/>
              <w:rPr>
                <w:rFonts w:ascii="Times New Roman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:rsidR="0056477E" w:rsidRPr="00315398" w:rsidRDefault="0056477E" w:rsidP="009149B0">
      <w:pPr>
        <w:spacing w:before="120" w:after="0"/>
        <w:ind w:left="-227" w:firstLine="709"/>
        <w:rPr>
          <w:rFonts w:ascii="Times New Roman" w:hAnsi="Times New Roman" w:cs="Times New Roman"/>
          <w:b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31539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15398">
        <w:rPr>
          <w:rFonts w:ascii="Times New Roman" w:hAnsi="Times New Roman" w:cs="Times New Roman"/>
          <w:b/>
          <w:sz w:val="28"/>
          <w:szCs w:val="28"/>
        </w:rPr>
        <w:t xml:space="preserve"> = 3(0.1)4</w:t>
      </w:r>
      <w:r w:rsidRPr="00315398"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Pr="0031539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Pr="00315398">
        <w:rPr>
          <w:rFonts w:ascii="Times New Roman" w:hAnsi="Times New Roman" w:cs="Times New Roman"/>
          <w:sz w:val="28"/>
          <w:szCs w:val="28"/>
        </w:rPr>
        <w:t xml:space="preserve">меняется от </w:t>
      </w:r>
      <w:r w:rsidRPr="00315398">
        <w:rPr>
          <w:rFonts w:ascii="Times New Roman" w:hAnsi="Times New Roman" w:cs="Times New Roman"/>
          <w:b/>
          <w:sz w:val="28"/>
          <w:szCs w:val="28"/>
        </w:rPr>
        <w:t>3</w:t>
      </w:r>
      <w:r w:rsidRPr="00315398">
        <w:rPr>
          <w:rFonts w:ascii="Times New Roman" w:hAnsi="Times New Roman" w:cs="Times New Roman"/>
          <w:sz w:val="28"/>
          <w:szCs w:val="28"/>
        </w:rPr>
        <w:t xml:space="preserve"> до </w:t>
      </w:r>
      <w:r w:rsidRPr="00315398">
        <w:rPr>
          <w:rFonts w:ascii="Times New Roman" w:hAnsi="Times New Roman" w:cs="Times New Roman"/>
          <w:b/>
          <w:sz w:val="28"/>
          <w:szCs w:val="28"/>
        </w:rPr>
        <w:t>4</w:t>
      </w:r>
      <w:r w:rsidRPr="00315398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315398">
        <w:rPr>
          <w:rFonts w:ascii="Times New Roman" w:hAnsi="Times New Roman" w:cs="Times New Roman"/>
          <w:b/>
          <w:sz w:val="28"/>
          <w:szCs w:val="28"/>
        </w:rPr>
        <w:t>0.1.</w:t>
      </w:r>
    </w:p>
    <w:p w:rsidR="0056477E" w:rsidRPr="00315398" w:rsidRDefault="00176E9D" w:rsidP="00315398">
      <w:pPr>
        <w:pStyle w:val="1"/>
        <w:numPr>
          <w:ilvl w:val="0"/>
          <w:numId w:val="8"/>
        </w:numPr>
        <w:spacing w:before="480"/>
      </w:pPr>
      <w:bookmarkStart w:id="4" w:name="_Toc524969746"/>
      <w:r>
        <w:pict>
          <v:group id="Группа 19" o:spid="_x0000_s1026" style="position:absolute;left:0;text-align:left;margin-left:-6.35pt;margin-top:29.7pt;width:138.5pt;height:292.2pt;z-index:251660288;mso-position-horizontal-relative:margin;mso-width-relative:margin;mso-height-relative:margin" coordorigin="722,757" coordsize="17476,3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">
            <v:roundrect id="Скругленный прямоугольник 1" o:spid="_x0000_s1027" style="position:absolute;left:950;top:757;width:13048;height:2767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<v:stroke joinstyle="miter"/>
              <v:textbox style="mso-next-textbox:#Скругленный прямоугольник 1">
                <w:txbxContent>
                  <w:p w:rsidR="00E765A2" w:rsidRPr="004D5D12" w:rsidRDefault="00E765A2" w:rsidP="00BF02FA">
                    <w:pPr>
                      <w:spacing w:before="100" w:beforeAutospacing="1" w:after="100" w:afterAutospacing="1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D5D1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roundrect>
            <v:line id="Прямая соединительная линия 2" o:spid="_x0000_s1028" style="position:absolute;flip:x;visibility:visible" from="7793,3528" to="7793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<v:stroke joinstyle="miter"/>
            </v:line>
            <v:rect id="Прямоугольник 3" o:spid="_x0000_s1029" style="position:absolute;left:951;top:4479;width:13049;height:3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<v:textbox style="mso-next-textbox:#Прямоугольник 3">
                <w:txbxContent>
                  <w:p w:rsidR="00E765A2" w:rsidRPr="004D5D12" w:rsidRDefault="00E765A2" w:rsidP="0056477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D5D1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х = 3</w:t>
                    </w:r>
                  </w:p>
                </w:txbxContent>
              </v:textbox>
            </v:rect>
            <v:line id="Прямая соединительная линия 4" o:spid="_x0000_s1030" style="position:absolute;visibility:visible" from="7732,7732" to="7732,8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<v:stroke joinstyle="miter"/>
            </v:line>
            <v:rect id="Прямоугольник 5" o:spid="_x0000_s1031" style="position:absolute;left:951;top:8591;width:13049;height:3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<v:textbox style="mso-next-textbox:#Прямоугольник 5">
                <w:txbxContent>
                  <w:p w:rsidR="00E765A2" w:rsidRPr="004D5D12" w:rsidRDefault="00E765A2" w:rsidP="0056477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4D5D12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y = cos(x)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7" o:spid="_x0000_s1032" type="#_x0000_t111" style="position:absolute;left:874;top:13615;width:13017;height:27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" fillcolor="white [3201]" strokecolor="black [3200]" strokeweight="1pt">
              <v:textbox style="mso-next-textbox:#Блок-схема: данные 7">
                <w:txbxContent>
                  <w:p w:rsidR="00E765A2" w:rsidRPr="007C5E98" w:rsidRDefault="009149B0" w:rsidP="009149B0">
                    <w:pPr>
                      <w:spacing w:after="100" w:afterAutospacing="1"/>
                      <w:ind w:right="-283"/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Выво</w:t>
                    </w:r>
                    <w:r w:rsidR="00E765A2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д</w:t>
                    </w:r>
                    <w:r w:rsidR="00E765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у</w:t>
                    </w:r>
                  </w:p>
                </w:txbxContent>
              </v:textbox>
            </v:shape>
            <v:line id="Прямая соединительная линия 8" o:spid="_x0000_s1033" style="position:absolute;visibility:visible" from="7382,16400" to="7446,18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<v:stroke joinstyle="miter"/>
            </v:line>
            <v:rect id="Прямоугольник 9" o:spid="_x0000_s1034" style="position:absolute;left:950;top:18101;width:12941;height:31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<v:textbox style="mso-next-textbox:#Прямоугольник 9">
                <w:txbxContent>
                  <w:p w:rsidR="00E765A2" w:rsidRPr="007C5E98" w:rsidRDefault="00E765A2" w:rsidP="0056477E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7C5E98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x = x +0.1</w:t>
                    </w:r>
                  </w:p>
                </w:txbxContent>
              </v:textbox>
            </v:rect>
            <v:line id="Прямая соединительная линия 10" o:spid="_x0000_s1035" style="position:absolute;visibility:visible" from="7421,21218" to="7427,23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11" o:spid="_x0000_s1036" type="#_x0000_t110" style="position:absolute;left:722;top:23160;width:13411;height:43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jcxAAAANs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fw90s8QOa/AAAA//8DAFBLAQItABQABgAIAAAAIQDb4fbL7gAAAIUBAAATAAAAAAAAAAAA&#10;AAAAAAAAAABbQ29udGVudF9UeXBlc10ueG1sUEsBAi0AFAAGAAgAAAAhAFr0LFu/AAAAFQEAAAsA&#10;AAAAAAAAAAAAAAAAHwEAAF9yZWxzLy5yZWxzUEsBAi0AFAAGAAgAAAAhAOeFmNzEAAAA2wAAAA8A&#10;AAAAAAAAAAAAAAAABwIAAGRycy9kb3ducmV2LnhtbFBLBQYAAAAAAwADALcAAAD4AgAAAAA=&#10;" fillcolor="white [3201]" strokecolor="black [3200]" strokeweight="1pt">
              <v:textbox style="mso-next-textbox:#Блок-схема: решение 11">
                <w:txbxContent>
                  <w:p w:rsidR="00E765A2" w:rsidRPr="00BF02FA" w:rsidRDefault="00E765A2" w:rsidP="00BF02FA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 w:rsidRPr="00BF02F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x </w:t>
                    </w:r>
                    <w:r w:rsidRPr="00BF02FA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&lt;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4</w:t>
                    </w:r>
                  </w:p>
                </w:txbxContent>
              </v:textbox>
            </v:shape>
            <v:line id="Прямая соединительная линия 12" o:spid="_x0000_s1037" style="position:absolute;flip:x y;visibility:visible" from="7427,27517" to="7432,3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<v:stroke joinstyle="miter"/>
            </v:line>
            <v:roundrect id="Скругленный прямоугольник 13" o:spid="_x0000_s1038" style="position:absolute;left:798;top:30087;width:13202;height:284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<v:stroke joinstyle="miter"/>
              <v:textbox style="mso-next-textbox:#Скругленный прямоугольник 13">
                <w:txbxContent>
                  <w:p w:rsidR="00E765A2" w:rsidRPr="004D5D12" w:rsidRDefault="00E765A2" w:rsidP="007B5972">
                    <w:pPr>
                      <w:ind w:left="45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D5D1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roundrect>
            <v:line id="Прямая соединительная линия 14" o:spid="_x0000_s1039" style="position:absolute;visibility:visible" from="14131,25339" to="18197,2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<v:stroke joinstyle="miter"/>
            </v:line>
            <v:line id="Прямая соединительная линия 15" o:spid="_x0000_s1040" style="position:absolute;flip:y;visibility:visible" from="18192,8160" to="18192,2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6" o:spid="_x0000_s1041" type="#_x0000_t32" style="position:absolute;left:7763;top:8162;width:1043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<v:stroke endarrow="block" joinstyle="miter"/>
            </v:shape>
            <w10:wrap anchorx="margin"/>
          </v:group>
        </w:pict>
      </w:r>
      <w:r w:rsidR="0056477E" w:rsidRPr="00315398">
        <w:t>Схема алгоритма программы</w:t>
      </w:r>
      <w:bookmarkEnd w:id="4"/>
    </w:p>
    <w:p w:rsidR="00E07A45" w:rsidRPr="00315398" w:rsidRDefault="00E07A45" w:rsidP="00E765A2">
      <w:pPr>
        <w:tabs>
          <w:tab w:val="left" w:pos="3480"/>
        </w:tabs>
        <w:spacing w:after="0"/>
        <w:ind w:left="2835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На рис. 1 представлена схема алгоритма циклической программы.</w:t>
      </w:r>
    </w:p>
    <w:p w:rsidR="00E07A45" w:rsidRPr="00315398" w:rsidRDefault="00176E9D" w:rsidP="00E765A2">
      <w:pPr>
        <w:tabs>
          <w:tab w:val="left" w:pos="3480"/>
        </w:tabs>
        <w:spacing w:after="0"/>
        <w:ind w:left="2835" w:right="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24969484"/>
      <w:bookmarkStart w:id="6" w:name="_Toc52496974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3" style="position:absolute;left:0;text-align:left;z-index:251661312;visibility:visible;mso-width-relative:margin;mso-height-relative:margin" from="17.45pt,41.65pt" to="1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" strokecolor="black [3200]" strokeweight=".5pt">
            <v:stroke joinstyle="miter"/>
          </v:line>
        </w:pict>
      </w:r>
      <w:r w:rsidR="00E07A45" w:rsidRPr="00315398">
        <w:rPr>
          <w:rFonts w:ascii="Times New Roman" w:hAnsi="Times New Roman" w:cs="Times New Roman"/>
          <w:sz w:val="28"/>
          <w:szCs w:val="28"/>
        </w:rPr>
        <w:t xml:space="preserve">Первоначально значение переменной </w:t>
      </w:r>
      <w:r w:rsidR="00E07A45" w:rsidRPr="0031539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E07A45" w:rsidRPr="00315398">
        <w:rPr>
          <w:rFonts w:ascii="Times New Roman" w:hAnsi="Times New Roman" w:cs="Times New Roman"/>
          <w:sz w:val="28"/>
          <w:szCs w:val="28"/>
        </w:rPr>
        <w:t>равно</w:t>
      </w:r>
      <w:r w:rsidR="00E07A45" w:rsidRPr="0031539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B5972" w:rsidRPr="00315398">
        <w:rPr>
          <w:rFonts w:ascii="Times New Roman" w:hAnsi="Times New Roman" w:cs="Times New Roman"/>
          <w:sz w:val="28"/>
          <w:szCs w:val="28"/>
        </w:rPr>
        <w:t>. Вы</w:t>
      </w:r>
      <w:r w:rsidR="00E07A45" w:rsidRPr="00315398">
        <w:rPr>
          <w:rFonts w:ascii="Times New Roman" w:hAnsi="Times New Roman" w:cs="Times New Roman"/>
          <w:sz w:val="28"/>
          <w:szCs w:val="28"/>
        </w:rPr>
        <w:t xml:space="preserve">числяется значение </w:t>
      </w:r>
      <w:r w:rsidR="00E07A45" w:rsidRPr="00315398">
        <w:rPr>
          <w:rFonts w:ascii="Times New Roman" w:hAnsi="Times New Roman" w:cs="Times New Roman"/>
          <w:b/>
          <w:sz w:val="28"/>
          <w:szCs w:val="28"/>
        </w:rPr>
        <w:t>у</w:t>
      </w:r>
      <w:r w:rsidR="00E07A45" w:rsidRPr="00315398">
        <w:rPr>
          <w:rFonts w:ascii="Times New Roman" w:hAnsi="Times New Roman" w:cs="Times New Roman"/>
          <w:sz w:val="28"/>
          <w:szCs w:val="28"/>
        </w:rPr>
        <w:t xml:space="preserve"> при </w:t>
      </w:r>
      <w:r w:rsidR="00E07A45" w:rsidRPr="00315398">
        <w:rPr>
          <w:rFonts w:ascii="Times New Roman" w:hAnsi="Times New Roman" w:cs="Times New Roman"/>
          <w:b/>
          <w:sz w:val="28"/>
          <w:szCs w:val="28"/>
        </w:rPr>
        <w:t xml:space="preserve">х = 3 </w:t>
      </w:r>
      <w:r w:rsidR="007B5972" w:rsidRPr="00315398">
        <w:rPr>
          <w:rFonts w:ascii="Times New Roman" w:hAnsi="Times New Roman" w:cs="Times New Roman"/>
          <w:sz w:val="28"/>
          <w:szCs w:val="28"/>
        </w:rPr>
        <w:t>и полученный результат вы</w:t>
      </w:r>
      <w:r w:rsidR="0051640F" w:rsidRPr="00315398">
        <w:rPr>
          <w:rFonts w:ascii="Times New Roman" w:hAnsi="Times New Roman" w:cs="Times New Roman"/>
          <w:sz w:val="28"/>
          <w:szCs w:val="28"/>
        </w:rPr>
        <w:t xml:space="preserve">водится. Затем значение </w:t>
      </w:r>
      <w:r w:rsidR="0051640F" w:rsidRPr="0031539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1640F" w:rsidRPr="00315398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 w:rsidR="0051640F" w:rsidRPr="00315398">
        <w:rPr>
          <w:rFonts w:ascii="Times New Roman" w:hAnsi="Times New Roman" w:cs="Times New Roman"/>
          <w:b/>
          <w:sz w:val="28"/>
          <w:szCs w:val="28"/>
        </w:rPr>
        <w:t>0,1</w:t>
      </w:r>
      <w:r w:rsidR="0051640F" w:rsidRPr="0031539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1640F" w:rsidRPr="00315398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51640F" w:rsidRPr="00315398">
        <w:rPr>
          <w:rFonts w:ascii="Times New Roman" w:hAnsi="Times New Roman" w:cs="Times New Roman"/>
          <w:sz w:val="28"/>
          <w:szCs w:val="28"/>
        </w:rPr>
        <w:t>меньше или равно 4, то вновь рас</w:t>
      </w:r>
      <w:r w:rsidR="007B5972" w:rsidRPr="00315398">
        <w:rPr>
          <w:rFonts w:ascii="Times New Roman" w:hAnsi="Times New Roman" w:cs="Times New Roman"/>
          <w:sz w:val="28"/>
          <w:szCs w:val="28"/>
        </w:rPr>
        <w:t>с</w:t>
      </w:r>
      <w:r w:rsidR="0051640F" w:rsidRPr="00315398">
        <w:rPr>
          <w:rFonts w:ascii="Times New Roman" w:hAnsi="Times New Roman" w:cs="Times New Roman"/>
          <w:sz w:val="28"/>
          <w:szCs w:val="28"/>
        </w:rPr>
        <w:t xml:space="preserve">читывается </w:t>
      </w:r>
      <w:r w:rsidR="0051640F" w:rsidRPr="00315398">
        <w:rPr>
          <w:rFonts w:ascii="Times New Roman" w:hAnsi="Times New Roman" w:cs="Times New Roman"/>
          <w:b/>
          <w:sz w:val="28"/>
          <w:szCs w:val="28"/>
        </w:rPr>
        <w:t>у</w:t>
      </w:r>
      <w:r w:rsidR="0051640F" w:rsidRPr="00315398">
        <w:rPr>
          <w:rFonts w:ascii="Times New Roman" w:hAnsi="Times New Roman" w:cs="Times New Roman"/>
          <w:sz w:val="28"/>
          <w:szCs w:val="28"/>
        </w:rPr>
        <w:t>, в противном случае вычисления прекращаются.</w:t>
      </w:r>
      <w:bookmarkEnd w:id="5"/>
      <w:bookmarkEnd w:id="6"/>
    </w:p>
    <w:p w:rsidR="00E765A2" w:rsidRPr="00315398" w:rsidRDefault="0051640F" w:rsidP="00E765A2">
      <w:pPr>
        <w:tabs>
          <w:tab w:val="left" w:pos="3480"/>
        </w:tabs>
        <w:spacing w:after="0"/>
        <w:ind w:left="2835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 xml:space="preserve">Таким образом, определяется одиннадцать значений </w:t>
      </w:r>
      <w:r w:rsidRPr="00315398">
        <w:rPr>
          <w:rFonts w:ascii="Times New Roman" w:hAnsi="Times New Roman" w:cs="Times New Roman"/>
          <w:b/>
          <w:sz w:val="28"/>
          <w:szCs w:val="28"/>
        </w:rPr>
        <w:t>у</w:t>
      </w:r>
      <w:r w:rsidR="00BF02FA" w:rsidRPr="00315398">
        <w:rPr>
          <w:rFonts w:ascii="Times New Roman" w:hAnsi="Times New Roman" w:cs="Times New Roman"/>
          <w:sz w:val="28"/>
          <w:szCs w:val="28"/>
        </w:rPr>
        <w:t>.</w:t>
      </w:r>
      <w:r w:rsidRPr="00315398">
        <w:rPr>
          <w:rFonts w:ascii="Times New Roman" w:hAnsi="Times New Roman" w:cs="Times New Roman"/>
          <w:sz w:val="28"/>
          <w:szCs w:val="28"/>
        </w:rPr>
        <w:t>Параметром цикла в</w:t>
      </w:r>
      <w:r w:rsidR="007B5972" w:rsidRPr="00315398">
        <w:rPr>
          <w:rFonts w:ascii="Times New Roman" w:hAnsi="Times New Roman" w:cs="Times New Roman"/>
          <w:sz w:val="28"/>
          <w:szCs w:val="28"/>
        </w:rPr>
        <w:t xml:space="preserve"> данной задаче является перемен</w:t>
      </w:r>
      <w:r w:rsidRPr="00315398">
        <w:rPr>
          <w:rFonts w:ascii="Times New Roman" w:hAnsi="Times New Roman" w:cs="Times New Roman"/>
          <w:sz w:val="28"/>
          <w:szCs w:val="28"/>
        </w:rPr>
        <w:t xml:space="preserve">ная </w:t>
      </w:r>
      <w:r w:rsidRPr="00315398">
        <w:rPr>
          <w:rFonts w:ascii="Times New Roman" w:hAnsi="Times New Roman" w:cs="Times New Roman"/>
          <w:b/>
          <w:sz w:val="28"/>
          <w:szCs w:val="28"/>
        </w:rPr>
        <w:t>х</w:t>
      </w:r>
      <w:r w:rsidRPr="00315398">
        <w:rPr>
          <w:rFonts w:ascii="Times New Roman" w:hAnsi="Times New Roman" w:cs="Times New Roman"/>
          <w:sz w:val="28"/>
          <w:szCs w:val="28"/>
        </w:rPr>
        <w:t>.</w:t>
      </w:r>
    </w:p>
    <w:p w:rsidR="00E765A2" w:rsidRPr="00315398" w:rsidRDefault="00E765A2" w:rsidP="00E765A2">
      <w:pPr>
        <w:tabs>
          <w:tab w:val="left" w:pos="1584"/>
        </w:tabs>
        <w:spacing w:before="120"/>
        <w:ind w:left="1531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да</w:t>
      </w:r>
    </w:p>
    <w:p w:rsidR="004D5D12" w:rsidRPr="00315398" w:rsidRDefault="0016690E" w:rsidP="006607D6">
      <w:pPr>
        <w:spacing w:before="960"/>
        <w:ind w:left="1474"/>
        <w:rPr>
          <w:rFonts w:ascii="Times New Roman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Рис. 1. Схема алгоритма</w:t>
      </w:r>
    </w:p>
    <w:p w:rsidR="00634219" w:rsidRDefault="00634219" w:rsidP="00634219">
      <w:pPr>
        <w:pStyle w:val="1"/>
        <w:spacing w:before="360"/>
        <w:ind w:left="0"/>
      </w:pPr>
      <w:bookmarkStart w:id="7" w:name="_Toc524969748"/>
    </w:p>
    <w:p w:rsidR="00025769" w:rsidRPr="00315398" w:rsidRDefault="00025769" w:rsidP="00315398">
      <w:pPr>
        <w:pStyle w:val="1"/>
        <w:numPr>
          <w:ilvl w:val="0"/>
          <w:numId w:val="8"/>
        </w:numPr>
        <w:spacing w:before="360"/>
      </w:pPr>
      <w:r w:rsidRPr="00315398">
        <w:lastRenderedPageBreak/>
        <w:t>Текст программы</w:t>
      </w:r>
      <w:bookmarkEnd w:id="7"/>
    </w:p>
    <w:p w:rsidR="00634219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Private Sub CommandButton1 Click()</w:t>
      </w:r>
    </w:p>
    <w:p w:rsidR="00025769" w:rsidRPr="00315398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Dim x As Single, y As Single</w:t>
      </w:r>
    </w:p>
    <w:p w:rsidR="00025769" w:rsidRPr="00315398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For x = 3 To 4 Step 0.1</w:t>
      </w:r>
    </w:p>
    <w:p w:rsidR="00025769" w:rsidRPr="00315398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y = Cos(x)</w:t>
      </w:r>
    </w:p>
    <w:p w:rsidR="00025769" w:rsidRPr="00315398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MsgBox y</w:t>
      </w:r>
    </w:p>
    <w:p w:rsidR="00025769" w:rsidRPr="00315398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:rsidR="00F04EA4" w:rsidRPr="00315398" w:rsidRDefault="00025769" w:rsidP="00634219">
      <w:pPr>
        <w:pStyle w:val="a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624"/>
        <w:rPr>
          <w:rFonts w:ascii="Times New Roman" w:hAnsi="Times New Roman" w:cs="Times New Roman"/>
          <w:sz w:val="28"/>
          <w:szCs w:val="28"/>
          <w:lang w:val="en-US"/>
        </w:rPr>
      </w:pPr>
      <w:r w:rsidRPr="00315398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:rsidR="00F04EA4" w:rsidRPr="00315398" w:rsidRDefault="00F04EA4" w:rsidP="00315398">
      <w:pPr>
        <w:pStyle w:val="1"/>
        <w:numPr>
          <w:ilvl w:val="0"/>
          <w:numId w:val="8"/>
        </w:numPr>
      </w:pPr>
      <w:bookmarkStart w:id="8" w:name="_Toc524969749"/>
      <w:r w:rsidRPr="00315398">
        <w:t>Вычисление суммы</w:t>
      </w:r>
      <w:bookmarkEnd w:id="8"/>
    </w:p>
    <w:p w:rsidR="00983ACF" w:rsidRPr="002E7394" w:rsidRDefault="00F04EA4" w:rsidP="00634219">
      <w:pPr>
        <w:tabs>
          <w:tab w:val="left" w:pos="3348"/>
        </w:tabs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315398">
        <w:rPr>
          <w:rFonts w:ascii="Times New Roman" w:hAnsi="Times New Roman" w:cs="Times New Roman"/>
          <w:sz w:val="28"/>
          <w:szCs w:val="28"/>
        </w:rPr>
        <w:t>Вычислить</w:t>
      </w:r>
      <w:r w:rsidR="002E7394" w:rsidRPr="002E7394">
        <w:rPr>
          <w:rFonts w:ascii="Times New Roman" w:hAnsi="Times New Roman" w:cs="Times New Roman"/>
          <w:sz w:val="28"/>
          <w:szCs w:val="28"/>
        </w:rPr>
        <w:t xml:space="preserve"> </w:t>
      </w:r>
      <w:r w:rsidR="002E73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394" w:rsidRPr="002E7394">
        <w:rPr>
          <w:rFonts w:ascii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E7394" w:rsidRPr="002E7394">
        <w:rPr>
          <w:rFonts w:ascii="Times New Roman" w:hAnsi="Times New Roman" w:cs="Times New Roman"/>
          <w:sz w:val="28"/>
          <w:szCs w:val="28"/>
        </w:rPr>
        <w:t xml:space="preserve"> </w:t>
      </w:r>
      <w:r w:rsidR="000A767D" w:rsidRPr="002E73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A767D" w:rsidRPr="003153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0A767D" w:rsidRPr="002E73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767D" w:rsidRPr="0031539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A767D" w:rsidRPr="002E739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4E246E" w:rsidRPr="002E7394">
        <w:rPr>
          <w:rFonts w:ascii="Times New Roman" w:eastAsiaTheme="minorEastAsia" w:hAnsi="Times New Roman" w:cs="Times New Roman"/>
          <w:sz w:val="28"/>
          <w:szCs w:val="28"/>
        </w:rPr>
        <w:t xml:space="preserve"> {2; 0,1; -4; 5,7; -3; 11; 0,2; 8; -6; 21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5"/>
        <w:gridCol w:w="1420"/>
        <w:gridCol w:w="972"/>
      </w:tblGrid>
      <w:tr w:rsidR="00983ACF" w:rsidRPr="002E7394" w:rsidTr="00634219">
        <w:trPr>
          <w:trHeight w:val="317"/>
        </w:trPr>
        <w:tc>
          <w:tcPr>
            <w:tcW w:w="5035" w:type="dxa"/>
          </w:tcPr>
          <w:p w:rsidR="00983ACF" w:rsidRPr="002E7394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ст</w:t>
            </w:r>
            <w:r w:rsidRPr="002E739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92" w:type="dxa"/>
            <w:gridSpan w:val="2"/>
          </w:tcPr>
          <w:p w:rsidR="00983ACF" w:rsidRPr="002E7394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ый</w:t>
            </w:r>
            <w:r w:rsidRPr="002E739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</w:tr>
      <w:tr w:rsidR="00983ACF" w:rsidRPr="00315398" w:rsidTr="00634219">
        <w:trPr>
          <w:trHeight w:val="306"/>
        </w:trPr>
        <w:tc>
          <w:tcPr>
            <w:tcW w:w="5035" w:type="dxa"/>
            <w:vMerge w:val="restart"/>
          </w:tcPr>
          <w:p w:rsidR="00983ACF" w:rsidRPr="00315398" w:rsidRDefault="004D198A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rivate Sub CommandButton1_Click()</w:t>
            </w:r>
          </w:p>
          <w:p w:rsidR="004D198A" w:rsidRPr="00315398" w:rsidRDefault="004D198A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  <w:p w:rsidR="004D198A" w:rsidRPr="00315398" w:rsidRDefault="004D198A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m i As</w:t>
            </w:r>
            <w:r w:rsidR="007C1FA6"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Integer</w:t>
            </w:r>
          </w:p>
          <w:p w:rsidR="004D198A" w:rsidRPr="00315398" w:rsidRDefault="004D198A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4D198A" w:rsidRPr="00315398" w:rsidRDefault="004D198A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or i = 1 To 10</w:t>
            </w:r>
          </w:p>
          <w:p w:rsidR="00244432" w:rsidRPr="00244432" w:rsidRDefault="004D198A" w:rsidP="004D198A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 = Cells(i, 1)</w:t>
            </w:r>
          </w:p>
          <w:p w:rsidR="004D198A" w:rsidRPr="00315398" w:rsidRDefault="004D198A" w:rsidP="004D198A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4D198A" w:rsidRPr="00315398" w:rsidRDefault="004D198A" w:rsidP="004D198A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4D198A" w:rsidRPr="00315398" w:rsidRDefault="004D198A" w:rsidP="004D198A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sgBox s</w:t>
            </w:r>
          </w:p>
          <w:p w:rsidR="004D198A" w:rsidRPr="00315398" w:rsidRDefault="004D198A" w:rsidP="004D198A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420" w:type="dxa"/>
            <w:vMerge w:val="restart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я массива </w:t>
            </w:r>
            <w:r w:rsidRPr="00315398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983ACF" w:rsidRPr="00315398" w:rsidTr="00634219">
        <w:trPr>
          <w:trHeight w:val="328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8229BE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="00983ACF"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983ACF" w:rsidRPr="00315398" w:rsidTr="00634219">
        <w:trPr>
          <w:trHeight w:val="328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</w:p>
        </w:tc>
      </w:tr>
      <w:tr w:rsidR="00983ACF" w:rsidRPr="00315398" w:rsidTr="00634219">
        <w:trPr>
          <w:trHeight w:val="317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8229BE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5,</w:t>
            </w:r>
            <w:r w:rsidR="00983ACF"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983ACF" w:rsidRPr="00315398" w:rsidTr="00634219">
        <w:trPr>
          <w:trHeight w:val="328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</w:tr>
      <w:tr w:rsidR="00983ACF" w:rsidRPr="00315398" w:rsidTr="00634219">
        <w:trPr>
          <w:trHeight w:val="83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983ACF" w:rsidRPr="00315398" w:rsidTr="00634219">
        <w:trPr>
          <w:trHeight w:val="83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8229BE"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83ACF" w:rsidRPr="00315398" w:rsidTr="00634219">
        <w:trPr>
          <w:trHeight w:val="83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83ACF" w:rsidRPr="00315398" w:rsidTr="00634219">
        <w:trPr>
          <w:trHeight w:val="136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983ACF" w:rsidRPr="00315398" w:rsidTr="00634219">
        <w:trPr>
          <w:trHeight w:val="136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83ACF" w:rsidRPr="00315398" w:rsidTr="00634219">
        <w:trPr>
          <w:trHeight w:val="157"/>
        </w:trPr>
        <w:tc>
          <w:tcPr>
            <w:tcW w:w="5035" w:type="dxa"/>
            <w:vMerge/>
          </w:tcPr>
          <w:p w:rsidR="00983ACF" w:rsidRPr="00315398" w:rsidRDefault="00983ACF" w:rsidP="00983ACF">
            <w:pPr>
              <w:tabs>
                <w:tab w:val="left" w:pos="3348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983ACF" w:rsidRPr="00315398" w:rsidRDefault="00983ACF" w:rsidP="004D198A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153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72" w:type="dxa"/>
            <w:vAlign w:val="center"/>
          </w:tcPr>
          <w:p w:rsidR="00983ACF" w:rsidRPr="00315398" w:rsidRDefault="00634219" w:rsidP="00957E21">
            <w:pPr>
              <w:tabs>
                <w:tab w:val="left" w:pos="3348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3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A767D" w:rsidRPr="00315398" w:rsidRDefault="004D198A" w:rsidP="0046524F">
      <w:pPr>
        <w:pStyle w:val="1"/>
      </w:pPr>
      <w:bookmarkStart w:id="9" w:name="_Toc524969750"/>
      <w:r w:rsidRPr="00315398">
        <w:t>Заключение</w:t>
      </w:r>
      <w:bookmarkEnd w:id="9"/>
    </w:p>
    <w:p w:rsidR="004D198A" w:rsidRPr="00315398" w:rsidRDefault="004D198A" w:rsidP="00634219">
      <w:pPr>
        <w:tabs>
          <w:tab w:val="left" w:pos="3348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15398">
        <w:rPr>
          <w:rFonts w:ascii="Times New Roman" w:eastAsiaTheme="minorEastAsia" w:hAnsi="Times New Roman" w:cs="Times New Roman"/>
          <w:sz w:val="28"/>
          <w:szCs w:val="28"/>
        </w:rPr>
        <w:t>Разного рода вычисления используются в инженерных расчетах достаточно широко, поэтому грамотный специалист должен уметь их выполнять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64341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24F" w:rsidRPr="00315398" w:rsidRDefault="0046524F" w:rsidP="004E246E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1539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6524F" w:rsidRPr="00315398" w:rsidRDefault="002E4C8B" w:rsidP="004E246E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53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6524F" w:rsidRPr="003153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53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969743" w:history="1"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43 \h </w:instrText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24F" w:rsidRPr="00315398" w:rsidRDefault="00176E9D" w:rsidP="004E246E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969744" w:history="1"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Циклические программы</w:t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44 \h </w:instrTex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24F" w:rsidRPr="00315398" w:rsidRDefault="0046524F" w:rsidP="004E246E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5398">
            <w:rPr>
              <w:rStyle w:val="ac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.1.</w:t>
          </w:r>
          <w:hyperlink w:anchor="_Toc524969745" w:history="1">
            <w:r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ка </w:t>
            </w:r>
            <w:r w:rsidRPr="004B0A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дачи</w:t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45 \h </w:instrTex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24F" w:rsidRPr="00315398" w:rsidRDefault="00176E9D" w:rsidP="004E246E">
          <w:pPr>
            <w:pStyle w:val="11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969746" w:history="1">
            <w:r w:rsid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6524F" w:rsidRPr="003153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хема алгоритма программы</w:t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46 \h </w:instrTex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24F" w:rsidRPr="00315398" w:rsidRDefault="00176E9D" w:rsidP="004E246E">
          <w:pPr>
            <w:pStyle w:val="11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969748" w:history="1">
            <w:r w:rsid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6524F" w:rsidRPr="003153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48 \h </w:instrTex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24F" w:rsidRPr="00315398" w:rsidRDefault="00176E9D" w:rsidP="004E246E">
          <w:pPr>
            <w:pStyle w:val="11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969749" w:history="1">
            <w:r w:rsid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6524F" w:rsidRPr="0031539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числение суммы</w:t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49 \h </w:instrTex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524F" w:rsidRPr="00315398" w:rsidRDefault="00176E9D" w:rsidP="004E246E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4969750" w:history="1">
            <w:r w:rsidR="0046524F" w:rsidRPr="0031539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4969750 \h </w:instrTex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524F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4C8B" w:rsidRPr="003153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0598" w:rsidRDefault="002E4C8B" w:rsidP="00D33F2A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53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6B71" w:rsidRPr="009E0598" w:rsidRDefault="004E6B71" w:rsidP="004B0A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6B71" w:rsidRPr="009E0598" w:rsidSect="00634219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9D" w:rsidRDefault="00176E9D" w:rsidP="0016690E">
      <w:pPr>
        <w:spacing w:after="0" w:line="240" w:lineRule="auto"/>
      </w:pPr>
      <w:r>
        <w:separator/>
      </w:r>
    </w:p>
  </w:endnote>
  <w:endnote w:type="continuationSeparator" w:id="0">
    <w:p w:rsidR="00176E9D" w:rsidRDefault="00176E9D" w:rsidP="0016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86259"/>
      <w:docPartObj>
        <w:docPartGallery w:val="Page Numbers (Bottom of Page)"/>
        <w:docPartUnique/>
      </w:docPartObj>
    </w:sdtPr>
    <w:sdtEndPr/>
    <w:sdtContent>
      <w:p w:rsidR="009E0598" w:rsidRDefault="009E0598" w:rsidP="009E05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3D">
          <w:rPr>
            <w:noProof/>
          </w:rPr>
          <w:t>3</w:t>
        </w:r>
        <w:r>
          <w:fldChar w:fldCharType="end"/>
        </w:r>
      </w:p>
    </w:sdtContent>
  </w:sdt>
  <w:p w:rsidR="009E0598" w:rsidRDefault="009E05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9D" w:rsidRDefault="00176E9D" w:rsidP="0016690E">
      <w:pPr>
        <w:spacing w:after="0" w:line="240" w:lineRule="auto"/>
      </w:pPr>
      <w:r>
        <w:separator/>
      </w:r>
    </w:p>
  </w:footnote>
  <w:footnote w:type="continuationSeparator" w:id="0">
    <w:p w:rsidR="00176E9D" w:rsidRDefault="00176E9D" w:rsidP="0016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98" w:rsidRPr="009E0598" w:rsidRDefault="009E0598" w:rsidP="009E0598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9E0598">
      <w:rPr>
        <w:rFonts w:ascii="Times New Roman" w:hAnsi="Times New Roman" w:cs="Times New Roman"/>
        <w:sz w:val="28"/>
        <w:szCs w:val="28"/>
      </w:rPr>
      <w:t>Помоз Д.С</w:t>
    </w:r>
  </w:p>
  <w:p w:rsidR="009E0598" w:rsidRDefault="009E05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93D5A"/>
    <w:multiLevelType w:val="multilevel"/>
    <w:tmpl w:val="ECF404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9" w:hanging="2160"/>
      </w:pPr>
      <w:rPr>
        <w:rFonts w:hint="default"/>
      </w:rPr>
    </w:lvl>
  </w:abstractNum>
  <w:abstractNum w:abstractNumId="1" w15:restartNumberingAfterBreak="0">
    <w:nsid w:val="28B56D38"/>
    <w:multiLevelType w:val="hybridMultilevel"/>
    <w:tmpl w:val="7B80494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C203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DAC60FC"/>
    <w:multiLevelType w:val="hybridMultilevel"/>
    <w:tmpl w:val="7BAC0D34"/>
    <w:lvl w:ilvl="0" w:tplc="A6220B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BB4612"/>
    <w:multiLevelType w:val="multilevel"/>
    <w:tmpl w:val="B694B95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485D92"/>
    <w:multiLevelType w:val="multilevel"/>
    <w:tmpl w:val="592C4A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 w15:restartNumberingAfterBreak="0">
    <w:nsid w:val="51F1585A"/>
    <w:multiLevelType w:val="hybridMultilevel"/>
    <w:tmpl w:val="09C671C2"/>
    <w:lvl w:ilvl="0" w:tplc="E6E69A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222C79"/>
    <w:multiLevelType w:val="hybridMultilevel"/>
    <w:tmpl w:val="A034900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7156F"/>
    <w:multiLevelType w:val="hybridMultilevel"/>
    <w:tmpl w:val="FBD4A698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9" w15:restartNumberingAfterBreak="0">
    <w:nsid w:val="77154502"/>
    <w:multiLevelType w:val="multilevel"/>
    <w:tmpl w:val="4AE223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3EE"/>
    <w:rsid w:val="00004903"/>
    <w:rsid w:val="00025769"/>
    <w:rsid w:val="000A767D"/>
    <w:rsid w:val="000B763C"/>
    <w:rsid w:val="001061B5"/>
    <w:rsid w:val="00143604"/>
    <w:rsid w:val="0016128E"/>
    <w:rsid w:val="0016690E"/>
    <w:rsid w:val="00176E9D"/>
    <w:rsid w:val="00191393"/>
    <w:rsid w:val="001D2886"/>
    <w:rsid w:val="00244432"/>
    <w:rsid w:val="002E4C8B"/>
    <w:rsid w:val="002E7394"/>
    <w:rsid w:val="00315398"/>
    <w:rsid w:val="00322F8D"/>
    <w:rsid w:val="003736A6"/>
    <w:rsid w:val="003C2E5A"/>
    <w:rsid w:val="0046524F"/>
    <w:rsid w:val="00492DC2"/>
    <w:rsid w:val="004B0A14"/>
    <w:rsid w:val="004D198A"/>
    <w:rsid w:val="004D5D12"/>
    <w:rsid w:val="004E246E"/>
    <w:rsid w:val="004E44F9"/>
    <w:rsid w:val="004E6B71"/>
    <w:rsid w:val="0051640F"/>
    <w:rsid w:val="0056477E"/>
    <w:rsid w:val="00573ECC"/>
    <w:rsid w:val="005F25A2"/>
    <w:rsid w:val="005F3395"/>
    <w:rsid w:val="00634219"/>
    <w:rsid w:val="006377AC"/>
    <w:rsid w:val="006607D6"/>
    <w:rsid w:val="007B5972"/>
    <w:rsid w:val="007C1FA6"/>
    <w:rsid w:val="007C5E98"/>
    <w:rsid w:val="008229BE"/>
    <w:rsid w:val="009149B0"/>
    <w:rsid w:val="00957E21"/>
    <w:rsid w:val="00983ACF"/>
    <w:rsid w:val="009E0598"/>
    <w:rsid w:val="00A1433A"/>
    <w:rsid w:val="00A9020A"/>
    <w:rsid w:val="00AA5E88"/>
    <w:rsid w:val="00AF19E9"/>
    <w:rsid w:val="00BF02FA"/>
    <w:rsid w:val="00C74354"/>
    <w:rsid w:val="00C939BB"/>
    <w:rsid w:val="00CA05D2"/>
    <w:rsid w:val="00CC44DF"/>
    <w:rsid w:val="00CC5C3D"/>
    <w:rsid w:val="00CE61FF"/>
    <w:rsid w:val="00D33F2A"/>
    <w:rsid w:val="00E07A45"/>
    <w:rsid w:val="00E263EE"/>
    <w:rsid w:val="00E765A2"/>
    <w:rsid w:val="00E817F7"/>
    <w:rsid w:val="00EF199C"/>
    <w:rsid w:val="00F04EA4"/>
    <w:rsid w:val="00F17C87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6"/>
      </o:rules>
    </o:shapelayout>
  </w:shapeDefaults>
  <w:decimalSymbol w:val=","/>
  <w:listSeparator w:val=";"/>
  <w14:docId w14:val="39A4DE2C"/>
  <w15:docId w15:val="{EC008F28-2489-4AA4-9CF7-E79DE29B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C8B"/>
  </w:style>
  <w:style w:type="paragraph" w:styleId="1">
    <w:name w:val="heading 1"/>
    <w:basedOn w:val="a"/>
    <w:next w:val="a"/>
    <w:link w:val="10"/>
    <w:uiPriority w:val="9"/>
    <w:qFormat/>
    <w:rsid w:val="0046524F"/>
    <w:pPr>
      <w:spacing w:after="100" w:afterAutospacing="1"/>
      <w:ind w:left="-22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9020A"/>
  </w:style>
  <w:style w:type="paragraph" w:styleId="a4">
    <w:name w:val="List Paragraph"/>
    <w:basedOn w:val="a"/>
    <w:uiPriority w:val="34"/>
    <w:qFormat/>
    <w:rsid w:val="00A9020A"/>
    <w:pPr>
      <w:ind w:left="720"/>
      <w:contextualSpacing/>
    </w:pPr>
  </w:style>
  <w:style w:type="table" w:styleId="a5">
    <w:name w:val="Table Grid"/>
    <w:basedOn w:val="a1"/>
    <w:uiPriority w:val="39"/>
    <w:rsid w:val="0056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90E"/>
  </w:style>
  <w:style w:type="paragraph" w:styleId="a8">
    <w:name w:val="footer"/>
    <w:basedOn w:val="a"/>
    <w:link w:val="a9"/>
    <w:uiPriority w:val="99"/>
    <w:unhideWhenUsed/>
    <w:rsid w:val="0016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90E"/>
  </w:style>
  <w:style w:type="character" w:styleId="aa">
    <w:name w:val="Placeholder Text"/>
    <w:basedOn w:val="a0"/>
    <w:uiPriority w:val="99"/>
    <w:semiHidden/>
    <w:rsid w:val="00F04E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6524F"/>
    <w:rPr>
      <w:rFonts w:ascii="Times New Roman" w:hAnsi="Times New Roman" w:cs="Times New Roman"/>
      <w:b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6524F"/>
    <w:pPr>
      <w:keepNext/>
      <w:keepLines/>
      <w:spacing w:before="240" w:after="0" w:afterAutospacing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24F"/>
    <w:pPr>
      <w:spacing w:after="100"/>
    </w:pPr>
  </w:style>
  <w:style w:type="character" w:styleId="ac">
    <w:name w:val="Hyperlink"/>
    <w:basedOn w:val="a0"/>
    <w:uiPriority w:val="99"/>
    <w:unhideWhenUsed/>
    <w:rsid w:val="004652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6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24F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14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3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750F-FEDA-44AE-90F2-089967A4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14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лынчик</dc:creator>
  <cp:keywords/>
  <dc:description/>
  <cp:lastModifiedBy>Пользователь Windows</cp:lastModifiedBy>
  <cp:revision>22</cp:revision>
  <dcterms:created xsi:type="dcterms:W3CDTF">2018-09-03T14:49:00Z</dcterms:created>
  <dcterms:modified xsi:type="dcterms:W3CDTF">2019-09-11T13:31:00Z</dcterms:modified>
</cp:coreProperties>
</file>